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B73658" w:rsidRDefault="00DD1E55" w:rsidP="00E6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5229">
        <w:rPr>
          <w:rFonts w:ascii="Times New Roman" w:hAnsi="Times New Roman" w:cs="Times New Roman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AE605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6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A522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1/3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A522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5/3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F8138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F81386" w:rsidRPr="00F813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E36158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E3615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2A5229" w:rsidRDefault="002A52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3833D7" w:rsidRDefault="0045475F" w:rsidP="0045475F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SKT. </w:t>
            </w:r>
            <w:r w:rsidR="0021437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CĐ: </w:t>
            </w:r>
            <w:r w:rsidR="00214372" w:rsidRPr="0021437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Tham gia giao lưu văn nghệ chào mừng ngày Quốc tế Phụ nữ;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E36158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C607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36158" w:rsidRPr="00F73E21" w:rsidRDefault="00E36158" w:rsidP="00C607D9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73E2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ố có năm chữ số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36158" w:rsidRPr="00F73E21" w:rsidRDefault="00E36158" w:rsidP="00C607D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E36158" w:rsidRPr="00E64793" w:rsidTr="00E36158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36158" w:rsidRPr="00F73E21" w:rsidRDefault="00E36158" w:rsidP="0056558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 như thế nào là đẹp?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E36158" w:rsidRPr="00F73E21" w:rsidRDefault="00E36158" w:rsidP="00565583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 chuyện Ngày như thế nào là đẹp?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21658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E36158" w:rsidRPr="00F73E21" w:rsidRDefault="00E36158" w:rsidP="00B44886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ực hành rèn kĩ năng giữa học kì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E36158" w:rsidRPr="00F73E21" w:rsidRDefault="00E361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E36158" w:rsidRPr="00F73E21" w:rsidRDefault="00E36158" w:rsidP="00F73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F73E21" w:rsidRDefault="00F813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813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Women's Day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36158" w:rsidRPr="00F73E21" w:rsidRDefault="00E361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E36158" w:rsidRPr="002A5229" w:rsidRDefault="002A52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F73E21" w:rsidRDefault="00E361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73E21">
              <w:rPr>
                <w:rFonts w:ascii="Times New Roman" w:hAnsi="Times New Roman" w:cs="Times New Roman"/>
                <w:bCs/>
                <w:sz w:val="24"/>
                <w:szCs w:val="24"/>
              </w:rPr>
              <w:t>Khám phá thế giới tự nhiê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36158" w:rsidRPr="00E64793" w:rsidTr="00360003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36158" w:rsidRPr="00F73E21" w:rsidRDefault="00E36158" w:rsidP="00B4620B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viết: Ngày như thế nào là đẹp?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36000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E36158" w:rsidRPr="00F73E21" w:rsidRDefault="00E36158" w:rsidP="00B4620B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ố 100.000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E36158" w:rsidRPr="00E64793" w:rsidTr="00320D0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E36158" w:rsidRPr="00F73E21" w:rsidRDefault="00E36158" w:rsidP="007630F8">
            <w:pPr>
              <w:spacing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ơ quan thần kinh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, tranh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E36158" w:rsidRPr="00F73E21" w:rsidRDefault="00F81386" w:rsidP="00F8138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4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8: My town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 time and projec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E36158" w:rsidRPr="00F73E21" w:rsidRDefault="00E36158" w:rsidP="00E36158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Bài tập bổ trợ với bóng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F73E21" w:rsidRDefault="00E361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73E21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 xml:space="preserve">Bài 2: </w:t>
            </w:r>
            <w:r w:rsidRPr="00F73E21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hững sinh vật nhỏ trong vườn</w:t>
            </w:r>
            <w:r w:rsidRPr="00F73E21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E36158" w:rsidRPr="00F73E21" w:rsidRDefault="00E361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E36158" w:rsidRPr="00F73E21" w:rsidRDefault="00E36158" w:rsidP="00F73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36158" w:rsidRPr="00E64793" w:rsidTr="00BE1AA1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E36158" w:rsidRPr="002A5229" w:rsidRDefault="002A52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E82B76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-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E36158" w:rsidRPr="00E64793" w:rsidTr="005C0F1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F73E21" w:rsidRDefault="00E36158" w:rsidP="00A16F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Làm biển báo giao thô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E36158" w:rsidRPr="00E64793" w:rsidTr="001E3A6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2648D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lô, tớ đây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1E3A6E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2648D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2A5229" w:rsidRDefault="00E36158" w:rsidP="002A522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Chủ đề 6. Tổ chức hoạt động</w:t>
            </w:r>
          </w:p>
          <w:p w:rsidR="00E36158" w:rsidRPr="002A5229" w:rsidRDefault="00E36158" w:rsidP="002A522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Vận dụng sáng tạo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E36158" w:rsidRPr="00F73E21" w:rsidRDefault="00E36158" w:rsidP="00F73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E36158" w:rsidRPr="00F73E21" w:rsidRDefault="00F81386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9: My favourite food! - Lesson 1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E36158" w:rsidRPr="00E64793" w:rsidRDefault="00E36158" w:rsidP="00FE35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 w:rsidR="00FE35B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địa phương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E36158" w:rsidRPr="00FE35B5" w:rsidRDefault="00FE35B5" w:rsidP="00FE35B5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E35B5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Chủ đề 2</w:t>
            </w:r>
            <w:r w:rsidR="00EA682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. </w:t>
            </w:r>
            <w:r w:rsidR="00EA6824" w:rsidRPr="00EA6824">
              <w:rPr>
                <w:rFonts w:ascii="Times New Roman" w:eastAsia="Times New Roman" w:hAnsi="Times New Roman" w:cs="Times New Roman"/>
                <w:sz w:val="26"/>
                <w:szCs w:val="26"/>
              </w:rPr>
              <w:t>Thăng Long tứ trấ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E36158" w:rsidRPr="00F73E21" w:rsidRDefault="00E361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E36158" w:rsidRPr="00F73E21" w:rsidRDefault="00E36158" w:rsidP="00F73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36158" w:rsidRPr="00E64793" w:rsidTr="00AD0C5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lastRenderedPageBreak/>
              <w:t>Năm</w:t>
            </w:r>
          </w:p>
          <w:p w:rsidR="00E36158" w:rsidRPr="002A5229" w:rsidRDefault="002A52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5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556E70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 biết câu kể, câu hỏi theo mục đích nói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AD0C5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Default="00E36158" w:rsidP="000C1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  <w:p w:rsidR="000C1A1D" w:rsidRPr="00E64793" w:rsidRDefault="000C1A1D" w:rsidP="000C1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0C1A1D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0C1A1D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F73E21" w:rsidRDefault="00E361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73E21">
              <w:rPr>
                <w:rFonts w:ascii="Times New Roman" w:hAnsi="Times New Roman" w:cs="Times New Roman"/>
                <w:sz w:val="24"/>
                <w:szCs w:val="24"/>
              </w:rPr>
              <w:t>Bài tập bổ trợ với bóng 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F73E21" w:rsidRDefault="00F813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9: My favourite food! - Lesson 1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12D00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E36158" w:rsidRPr="00F73E21" w:rsidRDefault="00E36158" w:rsidP="000E64F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Mùa đông ấm, mùa hè vui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E36158" w:rsidRPr="00F73E21" w:rsidRDefault="00E361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E36158" w:rsidRPr="00F73E21" w:rsidRDefault="00E36158" w:rsidP="00F73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36158" w:rsidRPr="00E64793" w:rsidTr="00E36158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F81386" w:rsidRDefault="00F813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813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9 part 1</w:t>
            </w:r>
            <w:r w:rsidRPr="00F813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E36158" w:rsidRPr="00F73E21" w:rsidRDefault="00E36158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E36158" w:rsidRPr="002A5229" w:rsidRDefault="002A52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3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14069D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06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F73E21" w:rsidRDefault="0014069D" w:rsidP="00F81386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14069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MIDTERM TEST 2: LISTENING + READING + WRITING (K</w:t>
            </w:r>
            <w:r w:rsidR="00F8138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T </w:t>
            </w:r>
            <w:r w:rsidRPr="0014069D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 xml:space="preserve"> giữa học kì II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158" w:rsidRPr="00E64793" w:rsidTr="003D113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451246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thư điện tử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1D564B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4D0BF9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o sánh các số trong phạm vi 100 000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81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  <w:p w:rsidR="00E36158" w:rsidRPr="00F73E21" w:rsidRDefault="00E36158" w:rsidP="00F813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D24FA4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73E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ơ quan thần kinh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E36158" w:rsidRPr="00F73E21" w:rsidRDefault="00E36158" w:rsidP="00F73E2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E36158" w:rsidRPr="00F73E21" w:rsidRDefault="00F81386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9: My favourite food! - Lesson 2-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E36158" w:rsidRPr="00F73E21" w:rsidRDefault="00E36158" w:rsidP="00F73E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36158" w:rsidRPr="00E64793" w:rsidTr="00E3615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E36158" w:rsidRPr="00F73E21" w:rsidRDefault="00E36158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E36158" w:rsidRPr="00F73E21" w:rsidRDefault="00E36158" w:rsidP="00F73E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E36158" w:rsidRPr="00E64793" w:rsidTr="00E36158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E36158" w:rsidRPr="00CB2367" w:rsidRDefault="00CB23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E36158" w:rsidRPr="00E64793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E36158" w:rsidRPr="00F73E21" w:rsidRDefault="00E36158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F73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ón quà tặng bạn ( tr 78)</w:t>
            </w:r>
          </w:p>
          <w:p w:rsidR="00E36158" w:rsidRPr="00F73E21" w:rsidRDefault="00E36158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</w:t>
            </w:r>
            <w:r w:rsidR="002A5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26  + </w:t>
            </w:r>
            <w:r w:rsidRPr="00F73E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H tuần 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E36158" w:rsidRPr="00F73E21" w:rsidRDefault="00E3615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 xml:space="preserve"> 3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92" w:rsidRDefault="008C3192" w:rsidP="00EE4456">
      <w:pPr>
        <w:spacing w:after="0" w:line="240" w:lineRule="auto"/>
      </w:pPr>
      <w:r>
        <w:separator/>
      </w:r>
    </w:p>
  </w:endnote>
  <w:endnote w:type="continuationSeparator" w:id="0">
    <w:p w:rsidR="008C3192" w:rsidRDefault="008C3192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92" w:rsidRDefault="008C3192" w:rsidP="00EE4456">
      <w:pPr>
        <w:spacing w:after="0" w:line="240" w:lineRule="auto"/>
      </w:pPr>
      <w:r>
        <w:separator/>
      </w:r>
    </w:p>
  </w:footnote>
  <w:footnote w:type="continuationSeparator" w:id="0">
    <w:p w:rsidR="008C3192" w:rsidRDefault="008C3192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1A1D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E587D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69D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6305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14372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4523"/>
    <w:rsid w:val="00285FDE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5229"/>
    <w:rsid w:val="002A6167"/>
    <w:rsid w:val="002B2805"/>
    <w:rsid w:val="002B40F9"/>
    <w:rsid w:val="002B5738"/>
    <w:rsid w:val="002C1762"/>
    <w:rsid w:val="002C2B7F"/>
    <w:rsid w:val="002C2E90"/>
    <w:rsid w:val="002C740E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3D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26086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475F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2576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C7520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0DC9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30C2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012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0ED4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3192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A9C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1377"/>
    <w:rsid w:val="0092217E"/>
    <w:rsid w:val="009223ED"/>
    <w:rsid w:val="00933746"/>
    <w:rsid w:val="00934CE1"/>
    <w:rsid w:val="00935D35"/>
    <w:rsid w:val="009365CF"/>
    <w:rsid w:val="009410D2"/>
    <w:rsid w:val="009413E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2921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86A9B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050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3658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7D9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2367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14CE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3B46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36158"/>
    <w:rsid w:val="00E42B1D"/>
    <w:rsid w:val="00E431CB"/>
    <w:rsid w:val="00E43254"/>
    <w:rsid w:val="00E469B7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824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2EAC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73E21"/>
    <w:rsid w:val="00F80102"/>
    <w:rsid w:val="00F81386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4932"/>
    <w:rsid w:val="00FD6DD0"/>
    <w:rsid w:val="00FD749A"/>
    <w:rsid w:val="00FE004A"/>
    <w:rsid w:val="00FE35B5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4D97-E287-4A1C-8FC8-BD148B90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38</cp:revision>
  <cp:lastPrinted>2023-01-05T23:13:00Z</cp:lastPrinted>
  <dcterms:created xsi:type="dcterms:W3CDTF">2016-09-08T06:08:00Z</dcterms:created>
  <dcterms:modified xsi:type="dcterms:W3CDTF">2024-03-03T14:23:00Z</dcterms:modified>
</cp:coreProperties>
</file>